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4F9A4CD" w14:textId="77777777" w:rsidTr="00922950">
        <w:tc>
          <w:tcPr>
            <w:tcW w:w="491" w:type="dxa"/>
            <w:vMerge w:val="restart"/>
            <w:shd w:val="clear" w:color="auto" w:fill="A6A6A6" w:themeFill="background1" w:themeFillShade="A6"/>
            <w:textDirection w:val="btLr"/>
          </w:tcPr>
          <w:p w14:paraId="73D1A146"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8CC72B8A97B5743BE6048728C13917B"/>
            </w:placeholder>
            <w:showingPlcHdr/>
            <w:dropDownList>
              <w:listItem w:displayText="Dr." w:value="Dr."/>
              <w:listItem w:displayText="Prof." w:value="Prof."/>
            </w:dropDownList>
          </w:sdtPr>
          <w:sdtContent>
            <w:tc>
              <w:tcPr>
                <w:tcW w:w="1259" w:type="dxa"/>
              </w:tcPr>
              <w:p w14:paraId="4C24F4B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2E2A1E853992743820E7B02E683B536"/>
            </w:placeholder>
            <w:text/>
          </w:sdtPr>
          <w:sdtContent>
            <w:tc>
              <w:tcPr>
                <w:tcW w:w="2073" w:type="dxa"/>
              </w:tcPr>
              <w:p w14:paraId="40CCD4BE" w14:textId="77777777" w:rsidR="00B574C9" w:rsidRDefault="005358DA" w:rsidP="005358DA">
                <w:r>
                  <w:t>Janice</w:t>
                </w:r>
              </w:p>
            </w:tc>
          </w:sdtContent>
        </w:sdt>
        <w:sdt>
          <w:sdtPr>
            <w:alias w:val="Middle name"/>
            <w:tag w:val="authorMiddleName"/>
            <w:id w:val="-2076034781"/>
            <w:placeholder>
              <w:docPart w:val="590442DC1EF4CA4DA0800E70D56676EA"/>
            </w:placeholder>
            <w:showingPlcHdr/>
            <w:text/>
          </w:sdtPr>
          <w:sdtContent>
            <w:tc>
              <w:tcPr>
                <w:tcW w:w="2551" w:type="dxa"/>
              </w:tcPr>
              <w:p w14:paraId="0D0A42B6" w14:textId="77777777" w:rsidR="00B574C9" w:rsidRDefault="00B574C9" w:rsidP="00922950">
                <w:r>
                  <w:rPr>
                    <w:rStyle w:val="PlaceholderText"/>
                  </w:rPr>
                  <w:t>[Middle name]</w:t>
                </w:r>
              </w:p>
            </w:tc>
          </w:sdtContent>
        </w:sdt>
        <w:sdt>
          <w:sdtPr>
            <w:alias w:val="Last name"/>
            <w:tag w:val="authorLastName"/>
            <w:id w:val="-1088529830"/>
            <w:placeholder>
              <w:docPart w:val="80782966DDBAB64DA32CE77283C1163A"/>
            </w:placeholder>
            <w:text/>
          </w:sdtPr>
          <w:sdtContent>
            <w:tc>
              <w:tcPr>
                <w:tcW w:w="2642" w:type="dxa"/>
              </w:tcPr>
              <w:p w14:paraId="5DADF0BF" w14:textId="77777777" w:rsidR="00B574C9" w:rsidRDefault="005358DA" w:rsidP="005358DA">
                <w:r>
                  <w:t>Ross</w:t>
                </w:r>
              </w:p>
            </w:tc>
          </w:sdtContent>
        </w:sdt>
      </w:tr>
      <w:tr w:rsidR="00B574C9" w14:paraId="1B7D3DA5" w14:textId="77777777" w:rsidTr="001A6A06">
        <w:trPr>
          <w:trHeight w:val="986"/>
        </w:trPr>
        <w:tc>
          <w:tcPr>
            <w:tcW w:w="491" w:type="dxa"/>
            <w:vMerge/>
            <w:shd w:val="clear" w:color="auto" w:fill="A6A6A6" w:themeFill="background1" w:themeFillShade="A6"/>
          </w:tcPr>
          <w:p w14:paraId="28344F60" w14:textId="77777777" w:rsidR="00B574C9" w:rsidRPr="001A6A06" w:rsidRDefault="00B574C9" w:rsidP="00CF1542">
            <w:pPr>
              <w:jc w:val="center"/>
              <w:rPr>
                <w:b/>
                <w:color w:val="FFFFFF" w:themeColor="background1"/>
              </w:rPr>
            </w:pPr>
          </w:p>
        </w:tc>
        <w:sdt>
          <w:sdtPr>
            <w:alias w:val="Biography"/>
            <w:tag w:val="authorBiography"/>
            <w:id w:val="938807824"/>
            <w:placeholder>
              <w:docPart w:val="60407036EB44F54C9274679ABB27E705"/>
            </w:placeholder>
            <w:showingPlcHdr/>
          </w:sdtPr>
          <w:sdtContent>
            <w:tc>
              <w:tcPr>
                <w:tcW w:w="8525" w:type="dxa"/>
                <w:gridSpan w:val="4"/>
              </w:tcPr>
              <w:p w14:paraId="79D5D5EF" w14:textId="77777777" w:rsidR="00B574C9" w:rsidRDefault="00B574C9" w:rsidP="00922950">
                <w:r>
                  <w:rPr>
                    <w:rStyle w:val="PlaceholderText"/>
                  </w:rPr>
                  <w:t>[Enter your biography]</w:t>
                </w:r>
              </w:p>
            </w:tc>
          </w:sdtContent>
        </w:sdt>
      </w:tr>
      <w:tr w:rsidR="00B574C9" w14:paraId="1A3B10F3" w14:textId="77777777" w:rsidTr="001A6A06">
        <w:trPr>
          <w:trHeight w:val="986"/>
        </w:trPr>
        <w:tc>
          <w:tcPr>
            <w:tcW w:w="491" w:type="dxa"/>
            <w:vMerge/>
            <w:shd w:val="clear" w:color="auto" w:fill="A6A6A6" w:themeFill="background1" w:themeFillShade="A6"/>
          </w:tcPr>
          <w:p w14:paraId="2EB29452" w14:textId="77777777" w:rsidR="00B574C9" w:rsidRPr="001A6A06" w:rsidRDefault="00B574C9" w:rsidP="00CF1542">
            <w:pPr>
              <w:jc w:val="center"/>
              <w:rPr>
                <w:b/>
                <w:color w:val="FFFFFF" w:themeColor="background1"/>
              </w:rPr>
            </w:pPr>
          </w:p>
        </w:tc>
        <w:sdt>
          <w:sdtPr>
            <w:alias w:val="Affiliation"/>
            <w:tag w:val="affiliation"/>
            <w:id w:val="2012937915"/>
            <w:placeholder>
              <w:docPart w:val="B159F27CABD2A14DAA131EE18C381436"/>
            </w:placeholder>
            <w:text/>
          </w:sdtPr>
          <w:sdtContent>
            <w:tc>
              <w:tcPr>
                <w:tcW w:w="8525" w:type="dxa"/>
                <w:gridSpan w:val="4"/>
              </w:tcPr>
              <w:p w14:paraId="13F0DC2B" w14:textId="74283A2E" w:rsidR="00B574C9" w:rsidRDefault="00E03765" w:rsidP="00E03765">
                <w:r>
                  <w:t>Stanford University</w:t>
                </w:r>
              </w:p>
            </w:tc>
          </w:sdtContent>
        </w:sdt>
      </w:tr>
    </w:tbl>
    <w:p w14:paraId="6705FE0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BB278AF" w14:textId="77777777" w:rsidTr="00244BB0">
        <w:tc>
          <w:tcPr>
            <w:tcW w:w="9016" w:type="dxa"/>
            <w:shd w:val="clear" w:color="auto" w:fill="A6A6A6" w:themeFill="background1" w:themeFillShade="A6"/>
            <w:tcMar>
              <w:top w:w="113" w:type="dxa"/>
              <w:bottom w:w="113" w:type="dxa"/>
            </w:tcMar>
          </w:tcPr>
          <w:p w14:paraId="6BEE9AB8"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DD05F13" w14:textId="77777777" w:rsidTr="003F0D73">
        <w:sdt>
          <w:sdtPr>
            <w:alias w:val="Article headword"/>
            <w:tag w:val="articleHeadword"/>
            <w:id w:val="-361440020"/>
            <w:placeholder>
              <w:docPart w:val="B1DBC253E9B9A04390E04C28ACE286CD"/>
            </w:placeholder>
            <w:text/>
          </w:sdtPr>
          <w:sdtContent>
            <w:tc>
              <w:tcPr>
                <w:tcW w:w="9016" w:type="dxa"/>
                <w:tcMar>
                  <w:top w:w="113" w:type="dxa"/>
                  <w:bottom w:w="113" w:type="dxa"/>
                </w:tcMar>
              </w:tcPr>
              <w:p w14:paraId="48CCA485" w14:textId="77777777" w:rsidR="003F0D73" w:rsidRPr="00FB589A" w:rsidRDefault="005358DA" w:rsidP="005358DA">
                <w:pPr>
                  <w:rPr>
                    <w:b/>
                  </w:rPr>
                </w:pPr>
                <w:proofErr w:type="spellStart"/>
                <w:r w:rsidRPr="00E03765">
                  <w:t>Yakobson</w:t>
                </w:r>
                <w:proofErr w:type="spellEnd"/>
                <w:r w:rsidRPr="00E03765">
                  <w:t xml:space="preserve">, </w:t>
                </w:r>
                <w:proofErr w:type="spellStart"/>
                <w:r w:rsidRPr="00E03765">
                  <w:t>Lenoid</w:t>
                </w:r>
                <w:proofErr w:type="spellEnd"/>
              </w:p>
            </w:tc>
          </w:sdtContent>
        </w:sdt>
      </w:tr>
      <w:tr w:rsidR="00464699" w14:paraId="39089217" w14:textId="77777777" w:rsidTr="00A54C46">
        <w:sdt>
          <w:sdtPr>
            <w:alias w:val="Variant headwords"/>
            <w:tag w:val="variantHeadwords"/>
            <w:id w:val="173464402"/>
            <w:placeholder>
              <w:docPart w:val="1E81D872FEC21C4DB7FFF712F1A3FE10"/>
            </w:placeholder>
            <w:showingPlcHdr/>
          </w:sdtPr>
          <w:sdtContent>
            <w:tc>
              <w:tcPr>
                <w:tcW w:w="9016" w:type="dxa"/>
                <w:tcMar>
                  <w:top w:w="113" w:type="dxa"/>
                  <w:bottom w:w="113" w:type="dxa"/>
                </w:tcMar>
              </w:tcPr>
              <w:p w14:paraId="6DDC5728"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64DBC81" w14:textId="77777777" w:rsidTr="003F0D73">
        <w:sdt>
          <w:sdtPr>
            <w:alias w:val="Abstract"/>
            <w:tag w:val="abstract"/>
            <w:id w:val="-635871867"/>
            <w:placeholder>
              <w:docPart w:val="877EA6AF6CAB7F4C941EAFEC02090621"/>
            </w:placeholder>
          </w:sdtPr>
          <w:sdtContent>
            <w:tc>
              <w:tcPr>
                <w:tcW w:w="9016" w:type="dxa"/>
                <w:tcMar>
                  <w:top w:w="113" w:type="dxa"/>
                  <w:bottom w:w="113" w:type="dxa"/>
                </w:tcMar>
              </w:tcPr>
              <w:p w14:paraId="18D9603D" w14:textId="77777777" w:rsidR="00E85A05" w:rsidRDefault="005358DA" w:rsidP="00E85A05">
                <w:r>
                  <w:t xml:space="preserve">A Russian dancer and choreographer, </w:t>
                </w:r>
                <w:proofErr w:type="spellStart"/>
                <w:r w:rsidRPr="00823182">
                  <w:t>Lenoid</w:t>
                </w:r>
                <w:proofErr w:type="spellEnd"/>
                <w:r w:rsidRPr="00823182">
                  <w:t xml:space="preserve"> </w:t>
                </w:r>
                <w:proofErr w:type="spellStart"/>
                <w:r w:rsidRPr="00823182">
                  <w:t>Veniaminovich</w:t>
                </w:r>
                <w:proofErr w:type="spellEnd"/>
                <w:r>
                  <w:t xml:space="preserve"> </w:t>
                </w:r>
                <w:proofErr w:type="spellStart"/>
                <w:r>
                  <w:t>Yakobson</w:t>
                </w:r>
                <w:proofErr w:type="spellEnd"/>
                <w:r>
                  <w:t xml:space="preserve"> choreographed for the Kirov and Bolshoi ballets from 1930 to the early 1970s</w:t>
                </w:r>
                <w:r w:rsidR="005A69C2">
                  <w:t>,</w:t>
                </w:r>
                <w:r>
                  <w:t xml:space="preserve"> during which time he emerged as a powerful voice of Soviet ballet modernism.</w:t>
                </w:r>
              </w:p>
            </w:tc>
          </w:sdtContent>
        </w:sdt>
      </w:tr>
      <w:tr w:rsidR="003F0D73" w14:paraId="6D902367" w14:textId="77777777" w:rsidTr="003F0D73">
        <w:sdt>
          <w:sdtPr>
            <w:alias w:val="Article text"/>
            <w:tag w:val="articleText"/>
            <w:id w:val="634067588"/>
            <w:placeholder>
              <w:docPart w:val="3F61480691BBA14AA9101B5A6ED4AE27"/>
            </w:placeholder>
          </w:sdtPr>
          <w:sdtContent>
            <w:tc>
              <w:tcPr>
                <w:tcW w:w="9016" w:type="dxa"/>
                <w:tcMar>
                  <w:top w:w="113" w:type="dxa"/>
                  <w:bottom w:w="113" w:type="dxa"/>
                </w:tcMar>
              </w:tcPr>
              <w:p w14:paraId="4F45917B" w14:textId="77777777" w:rsidR="005358DA" w:rsidRPr="00E03765" w:rsidRDefault="005358DA" w:rsidP="00E03765">
                <w:pPr>
                  <w:widowControl w:val="0"/>
                  <w:spacing w:after="160"/>
                  <w:rPr>
                    <w:rStyle w:val="Heading1Char"/>
                  </w:rPr>
                </w:pPr>
                <w:r w:rsidRPr="00E03765">
                  <w:rPr>
                    <w:rStyle w:val="Heading1Char"/>
                  </w:rPr>
                  <w:t>Summary</w:t>
                </w:r>
              </w:p>
              <w:p w14:paraId="3AEAF5BF" w14:textId="34468284" w:rsidR="005358DA" w:rsidRDefault="005358DA" w:rsidP="005358DA">
                <w:pPr>
                  <w:widowControl w:val="0"/>
                </w:pPr>
                <w:r>
                  <w:t xml:space="preserve">A Russian dancer and choreographer, </w:t>
                </w:r>
                <w:proofErr w:type="spellStart"/>
                <w:r w:rsidRPr="00823182">
                  <w:t>Lenoid</w:t>
                </w:r>
                <w:proofErr w:type="spellEnd"/>
                <w:r w:rsidRPr="00823182">
                  <w:t xml:space="preserve"> </w:t>
                </w:r>
                <w:proofErr w:type="spellStart"/>
                <w:r w:rsidRPr="00823182">
                  <w:t>Veniaminovich</w:t>
                </w:r>
                <w:proofErr w:type="spellEnd"/>
                <w:r>
                  <w:t xml:space="preserve"> </w:t>
                </w:r>
                <w:proofErr w:type="spellStart"/>
                <w:r>
                  <w:t>Yakobson</w:t>
                </w:r>
                <w:proofErr w:type="spellEnd"/>
                <w:r>
                  <w:t xml:space="preserve"> choreographed for the Kirov and Bolshoi ballets from 1930 to the early 1970s</w:t>
                </w:r>
                <w:r w:rsidR="005A69C2">
                  <w:t>,</w:t>
                </w:r>
                <w:r>
                  <w:t xml:space="preserve"> during which time he emerged as a powerful voice of Soviet ballet modernism. Based in St. Petersburg, his creative roots stretched back to the 1920s, a period</w:t>
                </w:r>
                <w:r>
                  <w:rPr>
                    <w:color w:val="FF0000"/>
                  </w:rPr>
                  <w:t xml:space="preserve"> </w:t>
                </w:r>
                <w:r>
                  <w:t>of artistic experimentation when classical ballet developed exciting new movement vocabularies. He continued to explore and extend these influences until the 1970s, creati</w:t>
                </w:r>
                <w:r w:rsidR="005A69C2">
                  <w:t>ng numerous short-format works - called ballet miniatures -</w:t>
                </w:r>
                <w:r>
                  <w:t xml:space="preserve"> that often used grotesque, athletic, or pantomimic movements to address social, dramatic, or erotic subjects with narrative clarity and concision. He favoured original music, often in </w:t>
                </w:r>
                <w:r w:rsidR="005A69C2">
                  <w:t xml:space="preserve">a </w:t>
                </w:r>
                <w:r>
                  <w:t xml:space="preserve">contemporary style, believing that distinctive forms of music elicited an individual choreographic response. Among his most notable works were his full length </w:t>
                </w:r>
                <w:r>
                  <w:rPr>
                    <w:i/>
                  </w:rPr>
                  <w:t>Spartacus</w:t>
                </w:r>
                <w:r w:rsidR="005A69C2">
                  <w:t xml:space="preserve"> (1956/1962) - </w:t>
                </w:r>
                <w:r>
                  <w:t>which discarded the lifts and pointe</w:t>
                </w:r>
                <w:r w:rsidR="005A69C2">
                  <w:t xml:space="preserve"> </w:t>
                </w:r>
                <w:r>
                  <w:t xml:space="preserve">work of traditional ballet language and featured characters who were </w:t>
                </w:r>
                <w:r w:rsidR="005A69C2">
                  <w:t xml:space="preserve">fully developed psychologically - </w:t>
                </w:r>
                <w:r>
                  <w:t xml:space="preserve">and </w:t>
                </w:r>
                <w:r>
                  <w:rPr>
                    <w:i/>
                  </w:rPr>
                  <w:t>Exercise XX</w:t>
                </w:r>
                <w:r w:rsidR="005A69C2">
                  <w:t xml:space="preserve"> (1972),</w:t>
                </w:r>
                <w:r>
                  <w:t xml:space="preserve"> a dance that verged on abstraction. In 1969, he founded Choreographic Miniatures, the first Soviet ballet company since the 1920s with a repertoire of original choreographic works by a single choreographer. Jewish by birth, </w:t>
                </w:r>
                <w:proofErr w:type="spellStart"/>
                <w:r>
                  <w:t>Yakobson</w:t>
                </w:r>
                <w:proofErr w:type="spellEnd"/>
                <w:r>
                  <w:t xml:space="preserve"> held onto his Jewish identity culturally as religious observance was effectively prohibited. During years of aggressive anti-Semitism, he creat</w:t>
                </w:r>
                <w:r w:rsidR="005A69C2">
                  <w:t>ed six ballets on Jewish themes;</w:t>
                </w:r>
                <w:r>
                  <w:t xml:space="preserve"> the first, </w:t>
                </w:r>
                <w:r>
                  <w:rPr>
                    <w:i/>
                  </w:rPr>
                  <w:t>Jewish Dance</w:t>
                </w:r>
                <w:r w:rsidR="005A69C2">
                  <w:t xml:space="preserve"> (</w:t>
                </w:r>
                <w:r>
                  <w:t>1949</w:t>
                </w:r>
                <w:r w:rsidR="005A69C2">
                  <w:t>)</w:t>
                </w:r>
                <w:r>
                  <w:t>,</w:t>
                </w:r>
                <w:r w:rsidR="005A69C2">
                  <w:t xml:space="preserve"> he created at a time when</w:t>
                </w:r>
                <w:r>
                  <w:t xml:space="preserve"> Jews w</w:t>
                </w:r>
                <w:r w:rsidR="005A69C2">
                  <w:t xml:space="preserve">ere being actively persecuted. </w:t>
                </w:r>
                <w:r>
                  <w:t xml:space="preserve">Isolated from developments in the West, </w:t>
                </w:r>
                <w:proofErr w:type="spellStart"/>
                <w:r>
                  <w:t>Yakobson’s</w:t>
                </w:r>
                <w:proofErr w:type="spellEnd"/>
                <w:r>
                  <w:t xml:space="preserve"> work</w:t>
                </w:r>
                <w:r w:rsidR="00B831E9">
                  <w:t xml:space="preserve"> angered Soviet authorities, </w:t>
                </w:r>
                <w:proofErr w:type="gramStart"/>
                <w:r w:rsidR="00B831E9">
                  <w:t>who</w:t>
                </w:r>
                <w:proofErr w:type="gramEnd"/>
                <w:r>
                  <w:t xml:space="preserve"> frequently censored or forbade his bal</w:t>
                </w:r>
                <w:r w:rsidR="00B831E9">
                  <w:t xml:space="preserve">lets. For Soviet audiences, </w:t>
                </w:r>
                <w:proofErr w:type="spellStart"/>
                <w:r w:rsidR="00B831E9">
                  <w:t>Yakobson’s</w:t>
                </w:r>
                <w:proofErr w:type="spellEnd"/>
                <w:r w:rsidR="00B831E9">
                  <w:t xml:space="preserve"> ballets</w:t>
                </w:r>
                <w:r>
                  <w:t xml:space="preserve"> offered a glimpse o</w:t>
                </w:r>
                <w:r w:rsidR="00B831E9">
                  <w:t>f a modernist aesthetic in their</w:t>
                </w:r>
                <w:r>
                  <w:t xml:space="preserve"> sensuality, subjectivity, and collaborations with innovative artists in other media.</w:t>
                </w:r>
              </w:p>
              <w:p w14:paraId="62E286F6" w14:textId="77777777" w:rsidR="005358DA" w:rsidRDefault="005358DA" w:rsidP="005358DA">
                <w:pPr>
                  <w:widowControl w:val="0"/>
                </w:pPr>
              </w:p>
              <w:p w14:paraId="27607EC2" w14:textId="77777777" w:rsidR="005358DA" w:rsidRDefault="005358DA" w:rsidP="005358DA">
                <w:pPr>
                  <w:widowControl w:val="0"/>
                  <w:rPr>
                    <w:b/>
                  </w:rPr>
                </w:pPr>
                <w:r>
                  <w:rPr>
                    <w:b/>
                  </w:rPr>
                  <w:t>Training and Background</w:t>
                </w:r>
              </w:p>
              <w:p w14:paraId="3BEBA7D4" w14:textId="505D7960" w:rsidR="005358DA" w:rsidRDefault="005358DA" w:rsidP="005358DA">
                <w:pPr>
                  <w:widowControl w:val="0"/>
                  <w:rPr>
                    <w:color w:val="000000"/>
                  </w:rPr>
                </w:pPr>
                <w:r>
                  <w:t xml:space="preserve">A latecomer to ballet, </w:t>
                </w:r>
                <w:proofErr w:type="spellStart"/>
                <w:r>
                  <w:t>Yakobson</w:t>
                </w:r>
                <w:proofErr w:type="spellEnd"/>
                <w:r>
                  <w:t xml:space="preserve"> began to study dance in 1921, at the age of seventeen, with the celebrated character dancer, Alexander </w:t>
                </w:r>
                <w:proofErr w:type="spellStart"/>
                <w:r>
                  <w:t>Chekrygin</w:t>
                </w:r>
                <w:proofErr w:type="spellEnd"/>
                <w:r>
                  <w:t xml:space="preserve">, in his Petrograd studio. Despite </w:t>
                </w:r>
                <w:proofErr w:type="spellStart"/>
                <w:r>
                  <w:t>Yakobson’s</w:t>
                </w:r>
                <w:proofErr w:type="spellEnd"/>
                <w:r>
                  <w:t xml:space="preserve"> age, </w:t>
                </w:r>
                <w:proofErr w:type="spellStart"/>
                <w:r>
                  <w:t>Chekrygin</w:t>
                </w:r>
                <w:proofErr w:type="spellEnd"/>
                <w:r>
                  <w:t xml:space="preserve"> agreed to take him on</w:t>
                </w:r>
                <w:r w:rsidRPr="00823182">
                  <w:t>.</w:t>
                </w:r>
                <w:r>
                  <w:t xml:space="preserve"> After three years of accelerated study</w:t>
                </w:r>
                <w:r w:rsidRPr="00823182">
                  <w:t>,</w:t>
                </w:r>
                <w:r>
                  <w:rPr>
                    <w:color w:val="FF0000"/>
                  </w:rPr>
                  <w:t xml:space="preserve"> </w:t>
                </w:r>
                <w:proofErr w:type="spellStart"/>
                <w:r>
                  <w:t>Yakobson</w:t>
                </w:r>
                <w:proofErr w:type="spellEnd"/>
                <w:r>
                  <w:t xml:space="preserve"> transferred to the former Imperial Ballet School, now renamed the Leningrad Choreographic School. Here he studied first in the evening and later in the regular school with Vladimir </w:t>
                </w:r>
                <w:proofErr w:type="spellStart"/>
                <w:r>
                  <w:t>Ponomarev</w:t>
                </w:r>
                <w:proofErr w:type="spellEnd"/>
                <w:r>
                  <w:t xml:space="preserve"> and Viktor </w:t>
                </w:r>
                <w:proofErr w:type="spellStart"/>
                <w:r>
                  <w:t>Semonov</w:t>
                </w:r>
                <w:proofErr w:type="spellEnd"/>
                <w:r>
                  <w:t xml:space="preserve">. Upon graduating in 1926, </w:t>
                </w:r>
                <w:proofErr w:type="spellStart"/>
                <w:r>
                  <w:t>Yakobson</w:t>
                </w:r>
                <w:proofErr w:type="spellEnd"/>
                <w:r>
                  <w:t xml:space="preserve"> was accepted into the corps de ballet of the State Academic Theatr</w:t>
                </w:r>
                <w:r w:rsidR="0075246D">
                  <w:t xml:space="preserve">e for Opera and Ballet (GATOB) - </w:t>
                </w:r>
                <w:r>
                  <w:t xml:space="preserve">as the former Imperial </w:t>
                </w:r>
                <w:r>
                  <w:lastRenderedPageBreak/>
                  <w:t>Ballet</w:t>
                </w:r>
                <w:r w:rsidR="0075246D">
                  <w:t>,</w:t>
                </w:r>
                <w:r>
                  <w:t xml:space="preserve"> and future Kirov Ballet</w:t>
                </w:r>
                <w:r w:rsidR="0075246D">
                  <w:t>,</w:t>
                </w:r>
                <w:r>
                  <w:t xml:space="preserve"> was know</w:t>
                </w:r>
                <w:r w:rsidR="0075246D">
                  <w:t xml:space="preserve">n in the 1920s and early 1930s - </w:t>
                </w:r>
                <w:r>
                  <w:t>where he danced until 1933 and was promoted to soloist. Compact and muscular</w:t>
                </w:r>
                <w:r w:rsidR="0075246D">
                  <w:t>,</w:t>
                </w:r>
                <w:r>
                  <w:t xml:space="preserve"> with a big jump and a high degree of co-ordination, </w:t>
                </w:r>
                <w:proofErr w:type="spellStart"/>
                <w:r>
                  <w:t>Yakobson</w:t>
                </w:r>
                <w:proofErr w:type="spellEnd"/>
                <w:r>
                  <w:t xml:space="preserve"> excelled at grot</w:t>
                </w:r>
                <w:r w:rsidR="003830ED">
                  <w:t>esque and demi-character roles; h</w:t>
                </w:r>
                <w:r>
                  <w:t>owever</w:t>
                </w:r>
                <w:r>
                  <w:rPr>
                    <w:i/>
                  </w:rPr>
                  <w:t xml:space="preserve">, </w:t>
                </w:r>
                <w:r>
                  <w:t>from the start of his professional career,</w:t>
                </w:r>
                <w:r>
                  <w:rPr>
                    <w:color w:val="FF0000"/>
                  </w:rPr>
                  <w:t xml:space="preserve"> </w:t>
                </w:r>
                <w:proofErr w:type="spellStart"/>
                <w:r>
                  <w:t>Yakobson</w:t>
                </w:r>
                <w:proofErr w:type="spellEnd"/>
                <w:r>
                  <w:t xml:space="preserve"> was more interested in choreographing than in</w:t>
                </w:r>
                <w:r>
                  <w:rPr>
                    <w:i/>
                  </w:rPr>
                  <w:t xml:space="preserve"> </w:t>
                </w:r>
                <w:r>
                  <w:t xml:space="preserve">performing. He had particular admiration for Mikhail Fokine and his pursuit of </w:t>
                </w:r>
                <w:r w:rsidR="003830ED">
                  <w:rPr>
                    <w:color w:val="000000"/>
                  </w:rPr>
                  <w:t>expressive naturalness</w:t>
                </w:r>
                <w:r>
                  <w:rPr>
                    <w:color w:val="000000"/>
                  </w:rPr>
                  <w:t xml:space="preserve"> movement outside the </w:t>
                </w:r>
                <w:proofErr w:type="spellStart"/>
                <w:r>
                  <w:rPr>
                    <w:i/>
                    <w:color w:val="000000"/>
                  </w:rPr>
                  <w:t>danse</w:t>
                </w:r>
                <w:proofErr w:type="spellEnd"/>
                <w:r>
                  <w:rPr>
                    <w:i/>
                    <w:color w:val="000000"/>
                  </w:rPr>
                  <w:t xml:space="preserve"> </w:t>
                </w:r>
                <w:proofErr w:type="spellStart"/>
                <w:r>
                  <w:rPr>
                    <w:i/>
                    <w:color w:val="000000"/>
                  </w:rPr>
                  <w:t>d’école</w:t>
                </w:r>
                <w:proofErr w:type="spellEnd"/>
                <w:r w:rsidR="003830ED">
                  <w:rPr>
                    <w:color w:val="000000"/>
                  </w:rPr>
                  <w:t>, as well as</w:t>
                </w:r>
                <w:r>
                  <w:rPr>
                    <w:color w:val="000000"/>
                  </w:rPr>
                  <w:t xml:space="preserve"> dramatic and stylistic unity.</w:t>
                </w:r>
              </w:p>
              <w:p w14:paraId="5A923134" w14:textId="77777777" w:rsidR="005358DA" w:rsidRDefault="005358DA" w:rsidP="005358DA">
                <w:pPr>
                  <w:rPr>
                    <w:b/>
                    <w:color w:val="000000"/>
                  </w:rPr>
                </w:pPr>
              </w:p>
              <w:p w14:paraId="357672C8" w14:textId="77777777" w:rsidR="005358DA" w:rsidRDefault="005358DA" w:rsidP="005358DA">
                <w:pPr>
                  <w:rPr>
                    <w:color w:val="000000"/>
                  </w:rPr>
                </w:pPr>
                <w:r>
                  <w:rPr>
                    <w:b/>
                    <w:color w:val="000000"/>
                  </w:rPr>
                  <w:t>Contributions to the Field and to Modernism</w:t>
                </w:r>
              </w:p>
              <w:p w14:paraId="1C1E22CC" w14:textId="2D063649" w:rsidR="005358DA" w:rsidRDefault="005358DA" w:rsidP="005358DA">
                <w:pPr>
                  <w:rPr>
                    <w:color w:val="000000"/>
                  </w:rPr>
                </w:pPr>
                <w:r>
                  <w:rPr>
                    <w:color w:val="000000"/>
                  </w:rPr>
                  <w:t xml:space="preserve">In 1930, </w:t>
                </w:r>
                <w:proofErr w:type="spellStart"/>
                <w:r>
                  <w:rPr>
                    <w:color w:val="000000"/>
                  </w:rPr>
                  <w:t>Yakobson</w:t>
                </w:r>
                <w:proofErr w:type="spellEnd"/>
                <w:r>
                  <w:rPr>
                    <w:color w:val="000000"/>
                  </w:rPr>
                  <w:t xml:space="preserve"> choreographed his first major work</w:t>
                </w:r>
                <w:r w:rsidRPr="00823182">
                  <w:t>,</w:t>
                </w:r>
                <w:r>
                  <w:rPr>
                    <w:color w:val="FF0000"/>
                  </w:rPr>
                  <w:t xml:space="preserve"> </w:t>
                </w:r>
                <w:r>
                  <w:rPr>
                    <w:color w:val="000000"/>
                  </w:rPr>
                  <w:t xml:space="preserve">the second act of </w:t>
                </w:r>
                <w:r>
                  <w:rPr>
                    <w:i/>
                    <w:color w:val="000000"/>
                  </w:rPr>
                  <w:t>The Golden Age</w:t>
                </w:r>
                <w:r>
                  <w:rPr>
                    <w:color w:val="000000"/>
                  </w:rPr>
                  <w:t xml:space="preserve">, to an original score by Dmitry Shostakovich. In keeping with the revolutionary spirit of the times, </w:t>
                </w:r>
                <w:proofErr w:type="spellStart"/>
                <w:r>
                  <w:rPr>
                    <w:color w:val="000000"/>
                  </w:rPr>
                  <w:t>Yakobson</w:t>
                </w:r>
                <w:proofErr w:type="spellEnd"/>
                <w:r>
                  <w:rPr>
                    <w:color w:val="000000"/>
                  </w:rPr>
                  <w:t xml:space="preserve"> incorporated non-dance movement</w:t>
                </w:r>
                <w:r w:rsidR="003830ED">
                  <w:rPr>
                    <w:color w:val="000000"/>
                  </w:rPr>
                  <w:t>s</w:t>
                </w:r>
                <w:r>
                  <w:rPr>
                    <w:color w:val="000000"/>
                  </w:rPr>
                  <w:t xml:space="preserve"> from athletics and acrobatics into his choreography, using this as a way to update ballet language and subjects. </w:t>
                </w:r>
                <w:proofErr w:type="spellStart"/>
                <w:r>
                  <w:rPr>
                    <w:color w:val="000000"/>
                  </w:rPr>
                  <w:t>Yakobson</w:t>
                </w:r>
                <w:proofErr w:type="spellEnd"/>
                <w:r>
                  <w:rPr>
                    <w:color w:val="000000"/>
                  </w:rPr>
                  <w:t xml:space="preserve"> returned to choreograph for the Kirov Ballet from 1942 to 1950 and from 1956 to 1975. He also served as a choreographer for Moscow’s Bolshoi Ballet from 1933 to 1942.  Immensely productive, despite political and economic hardships, he choreographed 180 ballets, including scores of “miniatures”—movement portraits often no longer than three-to-five minutes long—on a range of subjects.  In all his works, </w:t>
                </w:r>
                <w:proofErr w:type="spellStart"/>
                <w:r>
                  <w:rPr>
                    <w:color w:val="000000"/>
                  </w:rPr>
                  <w:t>Yakobson</w:t>
                </w:r>
                <w:proofErr w:type="spellEnd"/>
                <w:r>
                  <w:rPr>
                    <w:color w:val="000000"/>
                  </w:rPr>
                  <w:t xml:space="preserve"> valorised a modernist aesthetic of chance and uncertainty, improvising in the rehearsal studio distinctive movement phrases crafted to the individuality of each dancer.</w:t>
                </w:r>
              </w:p>
              <w:p w14:paraId="4B29B22B" w14:textId="77777777" w:rsidR="005358DA" w:rsidRDefault="005358DA" w:rsidP="005358DA">
                <w:pPr>
                  <w:rPr>
                    <w:color w:val="000000"/>
                  </w:rPr>
                </w:pPr>
              </w:p>
              <w:p w14:paraId="19A4EF18" w14:textId="24D0057F" w:rsidR="005358DA" w:rsidRDefault="005358DA" w:rsidP="005358DA">
                <w:pPr>
                  <w:rPr>
                    <w:color w:val="000000"/>
                  </w:rPr>
                </w:pPr>
                <w:r>
                  <w:rPr>
                    <w:color w:val="000000"/>
                  </w:rPr>
                  <w:t xml:space="preserve">Challenged rather than intimidated by the restrictions imposed by Soviet censors on his ballets, </w:t>
                </w:r>
                <w:proofErr w:type="spellStart"/>
                <w:r>
                  <w:rPr>
                    <w:color w:val="000000"/>
                  </w:rPr>
                  <w:t>Yakobson</w:t>
                </w:r>
                <w:proofErr w:type="spellEnd"/>
                <w:r>
                  <w:rPr>
                    <w:color w:val="000000"/>
                  </w:rPr>
                  <w:t xml:space="preserve"> offered Soviet dancers and audiences an experience quite different from the prevailing Soviet aesthetic. Given his fraught relationships with Soviet political authority that limited his artistic opportunities, his ballets became important resistive cultural texts during the Stalinist decades and in the years following the cultural “thaw” of the late 1950s and early 1960s. His work represents a little-known body of choreography that carried on—albeit in a limited way—the experimentalism of the early Soviet avant-garde</w:t>
                </w:r>
                <w:r w:rsidR="005A15D7">
                  <w:rPr>
                    <w:color w:val="000000"/>
                  </w:rPr>
                  <w:t>, long after the latter</w:t>
                </w:r>
                <w:r>
                  <w:rPr>
                    <w:color w:val="000000"/>
                  </w:rPr>
                  <w:t xml:space="preserve"> had been decimated. </w:t>
                </w:r>
              </w:p>
              <w:p w14:paraId="67752C88" w14:textId="77777777" w:rsidR="005358DA" w:rsidRDefault="005358DA" w:rsidP="005358DA">
                <w:pPr>
                  <w:rPr>
                    <w:color w:val="000000"/>
                  </w:rPr>
                </w:pPr>
              </w:p>
              <w:p w14:paraId="153A3BD2" w14:textId="613B1F34" w:rsidR="005358DA" w:rsidRDefault="005358DA" w:rsidP="005358DA">
                <w:pPr>
                  <w:rPr>
                    <w:color w:val="000000"/>
                  </w:rPr>
                </w:pPr>
                <w:proofErr w:type="spellStart"/>
                <w:r>
                  <w:rPr>
                    <w:color w:val="000000"/>
                  </w:rPr>
                  <w:t>Yakobson’s</w:t>
                </w:r>
                <w:proofErr w:type="spellEnd"/>
                <w:r>
                  <w:rPr>
                    <w:color w:val="000000"/>
                  </w:rPr>
                  <w:t xml:space="preserve"> ballets revealed both narrative as well as abstract qualities, offering a different lens on dance modernism as it originated in early-twentieth-century Russia and was subsequently developed in the West.  </w:t>
                </w:r>
                <w:proofErr w:type="spellStart"/>
                <w:r>
                  <w:rPr>
                    <w:color w:val="000000"/>
                  </w:rPr>
                  <w:t>Yakobson</w:t>
                </w:r>
                <w:proofErr w:type="spellEnd"/>
                <w:r>
                  <w:rPr>
                    <w:color w:val="000000"/>
                  </w:rPr>
                  <w:t xml:space="preserve"> questioned the form and content of ballet while repositioning its social relevance and retaining early-twentieth-century movement innovations, such as turned-in and parallel foo</w:t>
                </w:r>
                <w:r w:rsidR="005A15D7">
                  <w:rPr>
                    <w:color w:val="000000"/>
                  </w:rPr>
                  <w:t>t positions, oddly angled lifts,</w:t>
                </w:r>
                <w:r>
                  <w:rPr>
                    <w:color w:val="000000"/>
                  </w:rPr>
                  <w:t xml:space="preserve"> and floor wo</w:t>
                </w:r>
                <w:r w:rsidR="005A15D7">
                  <w:rPr>
                    <w:color w:val="000000"/>
                  </w:rPr>
                  <w:t>rk -</w:t>
                </w:r>
                <w:r>
                  <w:rPr>
                    <w:color w:val="000000"/>
                  </w:rPr>
                  <w:t xml:space="preserve"> the modernism of which challenged Soviet ballet orthodoxies.</w:t>
                </w:r>
                <w:r>
                  <w:rPr>
                    <w:b/>
                    <w:color w:val="000000"/>
                  </w:rPr>
                  <w:t xml:space="preserve"> </w:t>
                </w:r>
                <w:proofErr w:type="spellStart"/>
                <w:r>
                  <w:rPr>
                    <w:color w:val="000000"/>
                  </w:rPr>
                  <w:t>Yakobson’s</w:t>
                </w:r>
                <w:proofErr w:type="spellEnd"/>
                <w:r>
                  <w:rPr>
                    <w:color w:val="000000"/>
                  </w:rPr>
                  <w:t xml:space="preserve"> work is </w:t>
                </w:r>
                <w:proofErr w:type="gramStart"/>
                <w:r>
                  <w:rPr>
                    <w:color w:val="000000"/>
                  </w:rPr>
                  <w:t>lit</w:t>
                </w:r>
                <w:r w:rsidR="005A15D7">
                  <w:rPr>
                    <w:color w:val="000000"/>
                  </w:rPr>
                  <w:t>tle-known</w:t>
                </w:r>
                <w:proofErr w:type="gramEnd"/>
                <w:r w:rsidR="005A15D7">
                  <w:rPr>
                    <w:color w:val="000000"/>
                  </w:rPr>
                  <w:t xml:space="preserve"> outside Russia:</w:t>
                </w:r>
                <w:r>
                  <w:rPr>
                    <w:color w:val="000000"/>
                  </w:rPr>
                  <w:t xml:space="preserve"> it unfolded in a totalitarian state and was never considered worthy of cultural display, and there was little official effort to preserve his choreographic archive.</w:t>
                </w:r>
              </w:p>
              <w:p w14:paraId="761595AB" w14:textId="77777777" w:rsidR="005358DA" w:rsidRDefault="005358DA" w:rsidP="005358DA">
                <w:pPr>
                  <w:rPr>
                    <w:color w:val="000000"/>
                  </w:rPr>
                </w:pPr>
                <w:r>
                  <w:rPr>
                    <w:color w:val="000000"/>
                  </w:rPr>
                  <w:tab/>
                </w:r>
              </w:p>
              <w:p w14:paraId="351BABAC" w14:textId="77777777" w:rsidR="005358DA" w:rsidRDefault="005358DA" w:rsidP="005358DA">
                <w:pPr>
                  <w:rPr>
                    <w:b/>
                    <w:color w:val="000000"/>
                  </w:rPr>
                </w:pPr>
                <w:r>
                  <w:rPr>
                    <w:b/>
                    <w:color w:val="000000"/>
                  </w:rPr>
                  <w:t>Legacy</w:t>
                </w:r>
              </w:p>
              <w:p w14:paraId="64CED361" w14:textId="7A1A47C9" w:rsidR="003F0D73" w:rsidRPr="002332C0" w:rsidRDefault="005358DA" w:rsidP="00C27FAB">
                <w:pPr>
                  <w:rPr>
                    <w:color w:val="000000"/>
                  </w:rPr>
                </w:pPr>
                <w:proofErr w:type="spellStart"/>
                <w:r>
                  <w:rPr>
                    <w:color w:val="000000"/>
                  </w:rPr>
                  <w:t>Yakobson</w:t>
                </w:r>
                <w:proofErr w:type="spellEnd"/>
                <w:r>
                  <w:rPr>
                    <w:color w:val="000000"/>
                  </w:rPr>
                  <w:t xml:space="preserve">, who died in 1975, viewed ballet as a form of political discourse that could be layered with social challenges.  At the same time, he used it to articulate individual and cultural subjectivities, particularly the suppressed identity of Soviet Jews. The majority of </w:t>
                </w:r>
                <w:proofErr w:type="spellStart"/>
                <w:r>
                  <w:rPr>
                    <w:color w:val="000000"/>
                  </w:rPr>
                  <w:t>Yakobson’s</w:t>
                </w:r>
                <w:proofErr w:type="spellEnd"/>
                <w:r>
                  <w:rPr>
                    <w:color w:val="000000"/>
                  </w:rPr>
                  <w:t xml:space="preserve"> ballets celebrated reinvention and self-authorship—the freedom of the individual voice</w:t>
                </w:r>
                <w:r w:rsidRPr="00823182">
                  <w:t>,</w:t>
                </w:r>
                <w:r>
                  <w:rPr>
                    <w:color w:val="FF0000"/>
                  </w:rPr>
                  <w:t xml:space="preserve"> </w:t>
                </w:r>
                <w:r>
                  <w:rPr>
                    <w:color w:val="000000"/>
                  </w:rPr>
                  <w:t xml:space="preserve">as subject, practice, and medium. </w:t>
                </w:r>
                <w:proofErr w:type="spellStart"/>
                <w:r>
                  <w:rPr>
                    <w:color w:val="000000"/>
                  </w:rPr>
                  <w:t>Yakobson</w:t>
                </w:r>
                <w:proofErr w:type="spellEnd"/>
                <w:r>
                  <w:rPr>
                    <w:color w:val="000000"/>
                  </w:rPr>
                  <w:t xml:space="preserve"> viewed ballet as a vital medium of national identification, important in shaping the contours of Soviet cultural life. Reaching beyond aesthetics, or Jewishness, and bolstered by his strong personal will, </w:t>
                </w:r>
                <w:proofErr w:type="spellStart"/>
                <w:r>
                  <w:rPr>
                    <w:color w:val="000000"/>
                  </w:rPr>
                  <w:t>Yakobson’s</w:t>
                </w:r>
                <w:proofErr w:type="spellEnd"/>
                <w:r>
                  <w:rPr>
                    <w:color w:val="000000"/>
                  </w:rPr>
                  <w:t xml:space="preserve"> ballets challenged the role of the dancing body in the USSR during some of the most repressive decades of totalitarian control. He used performance to define prohibited cultural identities and resist propagandistic agendas while paving the way toward a flowering of new dance in the post-Soviet 1990s. In 1970, </w:t>
                </w:r>
                <w:proofErr w:type="spellStart"/>
                <w:r>
                  <w:rPr>
                    <w:color w:val="000000"/>
                  </w:rPr>
                  <w:t>Yakobson</w:t>
                </w:r>
                <w:proofErr w:type="spellEnd"/>
                <w:r>
                  <w:rPr>
                    <w:color w:val="000000"/>
                  </w:rPr>
                  <w:t xml:space="preserve"> completed his major treatise on ballet, </w:t>
                </w:r>
                <w:r>
                  <w:rPr>
                    <w:i/>
                    <w:color w:val="000000"/>
                  </w:rPr>
                  <w:t xml:space="preserve">Letters to </w:t>
                </w:r>
                <w:proofErr w:type="spellStart"/>
                <w:r>
                  <w:rPr>
                    <w:i/>
                    <w:color w:val="000000"/>
                  </w:rPr>
                  <w:t>Noverre</w:t>
                </w:r>
                <w:proofErr w:type="spellEnd"/>
                <w:r>
                  <w:rPr>
                    <w:i/>
                    <w:color w:val="000000"/>
                  </w:rPr>
                  <w:t xml:space="preserve"> </w:t>
                </w:r>
                <w:r>
                  <w:rPr>
                    <w:color w:val="000000"/>
                  </w:rPr>
                  <w:t>(</w:t>
                </w:r>
                <w:proofErr w:type="spellStart"/>
                <w:r>
                  <w:rPr>
                    <w:i/>
                    <w:color w:val="000000"/>
                  </w:rPr>
                  <w:t>Pis’ma</w:t>
                </w:r>
                <w:proofErr w:type="spellEnd"/>
                <w:r>
                  <w:rPr>
                    <w:i/>
                    <w:color w:val="000000"/>
                  </w:rPr>
                  <w:t xml:space="preserve"> </w:t>
                </w:r>
                <w:proofErr w:type="spellStart"/>
                <w:r>
                  <w:rPr>
                    <w:i/>
                    <w:color w:val="000000"/>
                  </w:rPr>
                  <w:t>Noverru</w:t>
                </w:r>
                <w:proofErr w:type="spellEnd"/>
                <w:r>
                  <w:rPr>
                    <w:color w:val="000000"/>
                  </w:rPr>
                  <w:t xml:space="preserve">), in which he expounded his views in a series of epistolary responses to Jean-Georges </w:t>
                </w:r>
                <w:proofErr w:type="spellStart"/>
                <w:r>
                  <w:rPr>
                    <w:color w:val="000000"/>
                  </w:rPr>
                  <w:t>Noverre’s</w:t>
                </w:r>
                <w:proofErr w:type="spellEnd"/>
                <w:r>
                  <w:rPr>
                    <w:color w:val="000000"/>
                  </w:rPr>
                  <w:t xml:space="preserve"> seminal </w:t>
                </w:r>
                <w:r>
                  <w:rPr>
                    <w:i/>
                    <w:color w:val="000000"/>
                  </w:rPr>
                  <w:t>Letters on Dancing and Ballets</w:t>
                </w:r>
                <w:r>
                  <w:rPr>
                    <w:color w:val="000000"/>
                  </w:rPr>
                  <w:t xml:space="preserve"> (1760).  </w:t>
                </w:r>
                <w:proofErr w:type="spellStart"/>
                <w:r w:rsidRPr="002332C0">
                  <w:t>Yakobson’s</w:t>
                </w:r>
                <w:proofErr w:type="spellEnd"/>
                <w:r w:rsidRPr="002332C0">
                  <w:t xml:space="preserve"> book remained unpublished </w:t>
                </w:r>
                <w:r w:rsidRPr="002332C0">
                  <w:lastRenderedPageBreak/>
                  <w:t>until 2001</w:t>
                </w:r>
                <w:r w:rsidR="00A54C46" w:rsidRPr="002332C0">
                  <w:t>,</w:t>
                </w:r>
                <w:r w:rsidRPr="002332C0">
                  <w:t xml:space="preserve"> when his widow, Irina </w:t>
                </w:r>
                <w:proofErr w:type="spellStart"/>
                <w:r w:rsidRPr="002332C0">
                  <w:t>Yakobson</w:t>
                </w:r>
                <w:proofErr w:type="spellEnd"/>
                <w:r w:rsidRPr="002332C0">
                  <w:t>, financed its posthumous publication.</w:t>
                </w:r>
              </w:p>
            </w:tc>
          </w:sdtContent>
        </w:sdt>
      </w:tr>
      <w:tr w:rsidR="003235A7" w14:paraId="09960DAE" w14:textId="77777777" w:rsidTr="003235A7">
        <w:tc>
          <w:tcPr>
            <w:tcW w:w="9016" w:type="dxa"/>
          </w:tcPr>
          <w:p w14:paraId="4DAB12B0"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C0828A3E0A2EAC4483213305027D4918"/>
              </w:placeholder>
            </w:sdtPr>
            <w:sdtContent>
              <w:p w14:paraId="03331BAC" w14:textId="33B9499B" w:rsidR="005358DA" w:rsidRDefault="00E03765" w:rsidP="002332C0">
                <w:sdt>
                  <w:sdtPr>
                    <w:id w:val="-297842257"/>
                    <w:citation/>
                  </w:sdtPr>
                  <w:sdtContent>
                    <w:r w:rsidR="00A54C46">
                      <w:fldChar w:fldCharType="begin"/>
                    </w:r>
                    <w:r w:rsidR="00A54C46">
                      <w:rPr>
                        <w:lang w:val="en-US"/>
                      </w:rPr>
                      <w:instrText xml:space="preserve"> CITATION Dob68 \l 1033 </w:instrText>
                    </w:r>
                    <w:r w:rsidR="00A54C46">
                      <w:fldChar w:fldCharType="separate"/>
                    </w:r>
                    <w:r w:rsidR="002332C0">
                      <w:rPr>
                        <w:noProof/>
                        <w:lang w:val="en-US"/>
                      </w:rPr>
                      <w:t xml:space="preserve"> (Dobrovol’skaia)</w:t>
                    </w:r>
                    <w:r w:rsidR="00A54C46">
                      <w:fldChar w:fldCharType="end"/>
                    </w:r>
                  </w:sdtContent>
                </w:sdt>
              </w:p>
              <w:p w14:paraId="07F92045" w14:textId="77777777" w:rsidR="00980FD5" w:rsidRDefault="00980FD5" w:rsidP="002332C0">
                <w:pPr>
                  <w:rPr>
                    <w:color w:val="000000"/>
                  </w:rPr>
                </w:pPr>
              </w:p>
              <w:p w14:paraId="681D0D01" w14:textId="258EB4FA" w:rsidR="00A54C46" w:rsidRDefault="00E03765" w:rsidP="002332C0">
                <w:pPr>
                  <w:rPr>
                    <w:color w:val="000000"/>
                  </w:rPr>
                </w:pPr>
                <w:sdt>
                  <w:sdtPr>
                    <w:rPr>
                      <w:color w:val="000000"/>
                    </w:rPr>
                    <w:id w:val="-957477626"/>
                    <w:citation/>
                  </w:sdtPr>
                  <w:sdtContent>
                    <w:r w:rsidR="00A54C46">
                      <w:rPr>
                        <w:color w:val="000000"/>
                      </w:rPr>
                      <w:fldChar w:fldCharType="begin"/>
                    </w:r>
                    <w:r w:rsidR="00A54C46">
                      <w:rPr>
                        <w:color w:val="000000"/>
                        <w:lang w:val="en-US"/>
                      </w:rPr>
                      <w:instrText xml:space="preserve"> CITATION Lop66 \l 1033 </w:instrText>
                    </w:r>
                    <w:r w:rsidR="00A54C46">
                      <w:rPr>
                        <w:color w:val="000000"/>
                      </w:rPr>
                      <w:fldChar w:fldCharType="separate"/>
                    </w:r>
                    <w:r w:rsidR="002332C0" w:rsidRPr="002332C0">
                      <w:rPr>
                        <w:noProof/>
                        <w:color w:val="000000"/>
                        <w:lang w:val="en-US"/>
                      </w:rPr>
                      <w:t>(Lopukhov)</w:t>
                    </w:r>
                    <w:r w:rsidR="00A54C46">
                      <w:rPr>
                        <w:color w:val="000000"/>
                      </w:rPr>
                      <w:fldChar w:fldCharType="end"/>
                    </w:r>
                  </w:sdtContent>
                </w:sdt>
              </w:p>
              <w:p w14:paraId="7B57A3CC" w14:textId="77777777" w:rsidR="00980FD5" w:rsidRDefault="00980FD5" w:rsidP="002332C0">
                <w:pPr>
                  <w:rPr>
                    <w:color w:val="000000"/>
                  </w:rPr>
                </w:pPr>
              </w:p>
              <w:p w14:paraId="11255790" w14:textId="5917F404" w:rsidR="005358DA" w:rsidRDefault="00E03765" w:rsidP="002332C0">
                <w:pPr>
                  <w:rPr>
                    <w:color w:val="000000"/>
                  </w:rPr>
                </w:pPr>
                <w:sdt>
                  <w:sdtPr>
                    <w:rPr>
                      <w:color w:val="000000"/>
                    </w:rPr>
                    <w:id w:val="-130250525"/>
                    <w:citation/>
                  </w:sdtPr>
                  <w:sdtContent>
                    <w:r w:rsidR="00A54C46">
                      <w:rPr>
                        <w:color w:val="000000"/>
                      </w:rPr>
                      <w:fldChar w:fldCharType="begin"/>
                    </w:r>
                    <w:r w:rsidR="00A54C46">
                      <w:rPr>
                        <w:color w:val="000000"/>
                        <w:lang w:val="en-US"/>
                      </w:rPr>
                      <w:instrText xml:space="preserve"> CITATION Vol65 \l 1033 </w:instrText>
                    </w:r>
                    <w:r w:rsidR="00A54C46">
                      <w:rPr>
                        <w:color w:val="000000"/>
                      </w:rPr>
                      <w:fldChar w:fldCharType="separate"/>
                    </w:r>
                    <w:r w:rsidR="002332C0" w:rsidRPr="002332C0">
                      <w:rPr>
                        <w:noProof/>
                        <w:color w:val="000000"/>
                        <w:lang w:val="en-US"/>
                      </w:rPr>
                      <w:t>(Vol’fson)</w:t>
                    </w:r>
                    <w:r w:rsidR="00A54C46">
                      <w:rPr>
                        <w:color w:val="000000"/>
                      </w:rPr>
                      <w:fldChar w:fldCharType="end"/>
                    </w:r>
                  </w:sdtContent>
                </w:sdt>
              </w:p>
              <w:p w14:paraId="6C33B3CE" w14:textId="77777777" w:rsidR="00980FD5" w:rsidRDefault="00980FD5" w:rsidP="00FB11DE">
                <w:pPr>
                  <w:rPr>
                    <w:color w:val="000000"/>
                  </w:rPr>
                </w:pPr>
              </w:p>
              <w:bookmarkStart w:id="0" w:name="_GoBack"/>
              <w:bookmarkEnd w:id="0"/>
              <w:p w14:paraId="4C984B85" w14:textId="7692DF81" w:rsidR="003235A7" w:rsidRPr="00B52549" w:rsidRDefault="00E03765" w:rsidP="00FB11DE">
                <w:pPr>
                  <w:rPr>
                    <w:color w:val="000000"/>
                  </w:rPr>
                </w:pPr>
                <w:sdt>
                  <w:sdtPr>
                    <w:rPr>
                      <w:color w:val="000000"/>
                    </w:rPr>
                    <w:id w:val="-1493401901"/>
                    <w:citation/>
                  </w:sdtPr>
                  <w:sdtContent>
                    <w:r w:rsidR="00A54C46">
                      <w:rPr>
                        <w:color w:val="000000"/>
                      </w:rPr>
                      <w:fldChar w:fldCharType="begin"/>
                    </w:r>
                    <w:r w:rsidR="00A54C46">
                      <w:rPr>
                        <w:color w:val="000000"/>
                        <w:lang w:val="en-US"/>
                      </w:rPr>
                      <w:instrText xml:space="preserve"> CITATION Zoz12 \l 1033 </w:instrText>
                    </w:r>
                    <w:r w:rsidR="00A54C46">
                      <w:rPr>
                        <w:color w:val="000000"/>
                      </w:rPr>
                      <w:fldChar w:fldCharType="separate"/>
                    </w:r>
                    <w:r w:rsidR="002332C0" w:rsidRPr="002332C0">
                      <w:rPr>
                        <w:noProof/>
                        <w:color w:val="000000"/>
                        <w:lang w:val="en-US"/>
                      </w:rPr>
                      <w:t>(Zozulina)</w:t>
                    </w:r>
                    <w:r w:rsidR="00A54C46">
                      <w:rPr>
                        <w:color w:val="000000"/>
                      </w:rPr>
                      <w:fldChar w:fldCharType="end"/>
                    </w:r>
                  </w:sdtContent>
                </w:sdt>
              </w:p>
            </w:sdtContent>
          </w:sdt>
        </w:tc>
      </w:tr>
    </w:tbl>
    <w:p w14:paraId="5C976FF3"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1F8896" w14:textId="77777777" w:rsidR="00E03765" w:rsidRDefault="00E03765" w:rsidP="007A0D55">
      <w:pPr>
        <w:spacing w:after="0" w:line="240" w:lineRule="auto"/>
      </w:pPr>
      <w:r>
        <w:separator/>
      </w:r>
    </w:p>
  </w:endnote>
  <w:endnote w:type="continuationSeparator" w:id="0">
    <w:p w14:paraId="27E91D12" w14:textId="77777777" w:rsidR="00E03765" w:rsidRDefault="00E0376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AEAFC5" w14:textId="77777777" w:rsidR="00E03765" w:rsidRDefault="00E03765" w:rsidP="007A0D55">
      <w:pPr>
        <w:spacing w:after="0" w:line="240" w:lineRule="auto"/>
      </w:pPr>
      <w:r>
        <w:separator/>
      </w:r>
    </w:p>
  </w:footnote>
  <w:footnote w:type="continuationSeparator" w:id="0">
    <w:p w14:paraId="4A5A6F75" w14:textId="77777777" w:rsidR="00E03765" w:rsidRDefault="00E0376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3BB8A" w14:textId="77777777" w:rsidR="00E03765" w:rsidRDefault="00E0376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EEE70D5" w14:textId="77777777" w:rsidR="00E03765" w:rsidRDefault="00E0376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EC6"/>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32C0"/>
    <w:rsid w:val="00234353"/>
    <w:rsid w:val="00244BB0"/>
    <w:rsid w:val="002A0A0D"/>
    <w:rsid w:val="002B0B37"/>
    <w:rsid w:val="0030662D"/>
    <w:rsid w:val="003235A7"/>
    <w:rsid w:val="003677B6"/>
    <w:rsid w:val="003830ED"/>
    <w:rsid w:val="003D3579"/>
    <w:rsid w:val="003E2795"/>
    <w:rsid w:val="003F0D73"/>
    <w:rsid w:val="00462DBE"/>
    <w:rsid w:val="00464699"/>
    <w:rsid w:val="00483379"/>
    <w:rsid w:val="00487BC5"/>
    <w:rsid w:val="00496888"/>
    <w:rsid w:val="004A7476"/>
    <w:rsid w:val="004E5896"/>
    <w:rsid w:val="00513EE6"/>
    <w:rsid w:val="00534F8F"/>
    <w:rsid w:val="005358DA"/>
    <w:rsid w:val="00590035"/>
    <w:rsid w:val="005A15D7"/>
    <w:rsid w:val="005A69C2"/>
    <w:rsid w:val="005B177E"/>
    <w:rsid w:val="005B3921"/>
    <w:rsid w:val="005F26D7"/>
    <w:rsid w:val="005F5450"/>
    <w:rsid w:val="006D0412"/>
    <w:rsid w:val="007411B9"/>
    <w:rsid w:val="0075246D"/>
    <w:rsid w:val="00780D95"/>
    <w:rsid w:val="00780DC7"/>
    <w:rsid w:val="007A0D55"/>
    <w:rsid w:val="007B3377"/>
    <w:rsid w:val="007E5F44"/>
    <w:rsid w:val="00821DE3"/>
    <w:rsid w:val="00846CE1"/>
    <w:rsid w:val="008A5B87"/>
    <w:rsid w:val="00922950"/>
    <w:rsid w:val="00980FD5"/>
    <w:rsid w:val="009A7264"/>
    <w:rsid w:val="009D1606"/>
    <w:rsid w:val="009E18A1"/>
    <w:rsid w:val="009E73D7"/>
    <w:rsid w:val="00A27D2C"/>
    <w:rsid w:val="00A54C46"/>
    <w:rsid w:val="00A76FD9"/>
    <w:rsid w:val="00AB436D"/>
    <w:rsid w:val="00AD2F24"/>
    <w:rsid w:val="00AD4844"/>
    <w:rsid w:val="00B219AE"/>
    <w:rsid w:val="00B33145"/>
    <w:rsid w:val="00B52549"/>
    <w:rsid w:val="00B574C9"/>
    <w:rsid w:val="00B831E9"/>
    <w:rsid w:val="00BC39C9"/>
    <w:rsid w:val="00BE5BF7"/>
    <w:rsid w:val="00BF40E1"/>
    <w:rsid w:val="00C27FAB"/>
    <w:rsid w:val="00C358D4"/>
    <w:rsid w:val="00C6296B"/>
    <w:rsid w:val="00CC586D"/>
    <w:rsid w:val="00CF1542"/>
    <w:rsid w:val="00CF3EC5"/>
    <w:rsid w:val="00D656DA"/>
    <w:rsid w:val="00D83300"/>
    <w:rsid w:val="00DC6B48"/>
    <w:rsid w:val="00DE6EC6"/>
    <w:rsid w:val="00DF01B0"/>
    <w:rsid w:val="00E03765"/>
    <w:rsid w:val="00E2157B"/>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FF8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358D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58D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358D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58D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REM:++Templated%20Entries:++SColl:Yakobson(Ross)SC.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CC72B8A97B5743BE6048728C13917B"/>
        <w:category>
          <w:name w:val="General"/>
          <w:gallery w:val="placeholder"/>
        </w:category>
        <w:types>
          <w:type w:val="bbPlcHdr"/>
        </w:types>
        <w:behaviors>
          <w:behavior w:val="content"/>
        </w:behaviors>
        <w:guid w:val="{202C262E-7D5C-9641-A5B9-DE7E62FD8545}"/>
      </w:docPartPr>
      <w:docPartBody>
        <w:p w:rsidR="00F0144F" w:rsidRDefault="00F0144F">
          <w:pPr>
            <w:pStyle w:val="08CC72B8A97B5743BE6048728C13917B"/>
          </w:pPr>
          <w:r w:rsidRPr="00CC586D">
            <w:rPr>
              <w:rStyle w:val="PlaceholderText"/>
              <w:b/>
              <w:color w:val="FFFFFF" w:themeColor="background1"/>
            </w:rPr>
            <w:t>[Salutation]</w:t>
          </w:r>
        </w:p>
      </w:docPartBody>
    </w:docPart>
    <w:docPart>
      <w:docPartPr>
        <w:name w:val="F2E2A1E853992743820E7B02E683B536"/>
        <w:category>
          <w:name w:val="General"/>
          <w:gallery w:val="placeholder"/>
        </w:category>
        <w:types>
          <w:type w:val="bbPlcHdr"/>
        </w:types>
        <w:behaviors>
          <w:behavior w:val="content"/>
        </w:behaviors>
        <w:guid w:val="{0C914633-1FAB-114A-8A85-06171EA9118C}"/>
      </w:docPartPr>
      <w:docPartBody>
        <w:p w:rsidR="00F0144F" w:rsidRDefault="00F0144F">
          <w:pPr>
            <w:pStyle w:val="F2E2A1E853992743820E7B02E683B536"/>
          </w:pPr>
          <w:r>
            <w:rPr>
              <w:rStyle w:val="PlaceholderText"/>
            </w:rPr>
            <w:t>[First name]</w:t>
          </w:r>
        </w:p>
      </w:docPartBody>
    </w:docPart>
    <w:docPart>
      <w:docPartPr>
        <w:name w:val="590442DC1EF4CA4DA0800E70D56676EA"/>
        <w:category>
          <w:name w:val="General"/>
          <w:gallery w:val="placeholder"/>
        </w:category>
        <w:types>
          <w:type w:val="bbPlcHdr"/>
        </w:types>
        <w:behaviors>
          <w:behavior w:val="content"/>
        </w:behaviors>
        <w:guid w:val="{60BCD128-BD96-9844-94CD-0E7275A52C0D}"/>
      </w:docPartPr>
      <w:docPartBody>
        <w:p w:rsidR="00F0144F" w:rsidRDefault="00F0144F">
          <w:pPr>
            <w:pStyle w:val="590442DC1EF4CA4DA0800E70D56676EA"/>
          </w:pPr>
          <w:r>
            <w:rPr>
              <w:rStyle w:val="PlaceholderText"/>
            </w:rPr>
            <w:t>[Middle name]</w:t>
          </w:r>
        </w:p>
      </w:docPartBody>
    </w:docPart>
    <w:docPart>
      <w:docPartPr>
        <w:name w:val="80782966DDBAB64DA32CE77283C1163A"/>
        <w:category>
          <w:name w:val="General"/>
          <w:gallery w:val="placeholder"/>
        </w:category>
        <w:types>
          <w:type w:val="bbPlcHdr"/>
        </w:types>
        <w:behaviors>
          <w:behavior w:val="content"/>
        </w:behaviors>
        <w:guid w:val="{135DDB5A-7ED8-4246-888F-809CCE28EAE7}"/>
      </w:docPartPr>
      <w:docPartBody>
        <w:p w:rsidR="00F0144F" w:rsidRDefault="00F0144F">
          <w:pPr>
            <w:pStyle w:val="80782966DDBAB64DA32CE77283C1163A"/>
          </w:pPr>
          <w:r>
            <w:rPr>
              <w:rStyle w:val="PlaceholderText"/>
            </w:rPr>
            <w:t>[Last name]</w:t>
          </w:r>
        </w:p>
      </w:docPartBody>
    </w:docPart>
    <w:docPart>
      <w:docPartPr>
        <w:name w:val="60407036EB44F54C9274679ABB27E705"/>
        <w:category>
          <w:name w:val="General"/>
          <w:gallery w:val="placeholder"/>
        </w:category>
        <w:types>
          <w:type w:val="bbPlcHdr"/>
        </w:types>
        <w:behaviors>
          <w:behavior w:val="content"/>
        </w:behaviors>
        <w:guid w:val="{D750F94C-BA89-BE4D-BBA2-BD873B7A777E}"/>
      </w:docPartPr>
      <w:docPartBody>
        <w:p w:rsidR="00F0144F" w:rsidRDefault="00F0144F">
          <w:pPr>
            <w:pStyle w:val="60407036EB44F54C9274679ABB27E705"/>
          </w:pPr>
          <w:r>
            <w:rPr>
              <w:rStyle w:val="PlaceholderText"/>
            </w:rPr>
            <w:t>[Enter your biography]</w:t>
          </w:r>
        </w:p>
      </w:docPartBody>
    </w:docPart>
    <w:docPart>
      <w:docPartPr>
        <w:name w:val="B159F27CABD2A14DAA131EE18C381436"/>
        <w:category>
          <w:name w:val="General"/>
          <w:gallery w:val="placeholder"/>
        </w:category>
        <w:types>
          <w:type w:val="bbPlcHdr"/>
        </w:types>
        <w:behaviors>
          <w:behavior w:val="content"/>
        </w:behaviors>
        <w:guid w:val="{A7B01B2C-24F7-3641-8DEE-5E857E81767A}"/>
      </w:docPartPr>
      <w:docPartBody>
        <w:p w:rsidR="00F0144F" w:rsidRDefault="00F0144F">
          <w:pPr>
            <w:pStyle w:val="B159F27CABD2A14DAA131EE18C381436"/>
          </w:pPr>
          <w:r>
            <w:rPr>
              <w:rStyle w:val="PlaceholderText"/>
            </w:rPr>
            <w:t>[Enter the institution with which you are affiliated]</w:t>
          </w:r>
        </w:p>
      </w:docPartBody>
    </w:docPart>
    <w:docPart>
      <w:docPartPr>
        <w:name w:val="B1DBC253E9B9A04390E04C28ACE286CD"/>
        <w:category>
          <w:name w:val="General"/>
          <w:gallery w:val="placeholder"/>
        </w:category>
        <w:types>
          <w:type w:val="bbPlcHdr"/>
        </w:types>
        <w:behaviors>
          <w:behavior w:val="content"/>
        </w:behaviors>
        <w:guid w:val="{B4112FC5-AB13-914B-9001-603B202ECBF5}"/>
      </w:docPartPr>
      <w:docPartBody>
        <w:p w:rsidR="00F0144F" w:rsidRDefault="00F0144F">
          <w:pPr>
            <w:pStyle w:val="B1DBC253E9B9A04390E04C28ACE286CD"/>
          </w:pPr>
          <w:r w:rsidRPr="00EF74F7">
            <w:rPr>
              <w:b/>
              <w:color w:val="808080" w:themeColor="background1" w:themeShade="80"/>
            </w:rPr>
            <w:t>[Enter the headword for your article]</w:t>
          </w:r>
        </w:p>
      </w:docPartBody>
    </w:docPart>
    <w:docPart>
      <w:docPartPr>
        <w:name w:val="1E81D872FEC21C4DB7FFF712F1A3FE10"/>
        <w:category>
          <w:name w:val="General"/>
          <w:gallery w:val="placeholder"/>
        </w:category>
        <w:types>
          <w:type w:val="bbPlcHdr"/>
        </w:types>
        <w:behaviors>
          <w:behavior w:val="content"/>
        </w:behaviors>
        <w:guid w:val="{4EB09D03-A06A-0040-9AD8-B7F157FDF227}"/>
      </w:docPartPr>
      <w:docPartBody>
        <w:p w:rsidR="00F0144F" w:rsidRDefault="00F0144F">
          <w:pPr>
            <w:pStyle w:val="1E81D872FEC21C4DB7FFF712F1A3FE1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77EA6AF6CAB7F4C941EAFEC02090621"/>
        <w:category>
          <w:name w:val="General"/>
          <w:gallery w:val="placeholder"/>
        </w:category>
        <w:types>
          <w:type w:val="bbPlcHdr"/>
        </w:types>
        <w:behaviors>
          <w:behavior w:val="content"/>
        </w:behaviors>
        <w:guid w:val="{7F91A597-7910-7C49-BB23-16A2F2A8D41E}"/>
      </w:docPartPr>
      <w:docPartBody>
        <w:p w:rsidR="00F0144F" w:rsidRDefault="00F0144F">
          <w:pPr>
            <w:pStyle w:val="877EA6AF6CAB7F4C941EAFEC0209062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F61480691BBA14AA9101B5A6ED4AE27"/>
        <w:category>
          <w:name w:val="General"/>
          <w:gallery w:val="placeholder"/>
        </w:category>
        <w:types>
          <w:type w:val="bbPlcHdr"/>
        </w:types>
        <w:behaviors>
          <w:behavior w:val="content"/>
        </w:behaviors>
        <w:guid w:val="{9841FB90-1462-1948-BA2F-9949A9CAFF77}"/>
      </w:docPartPr>
      <w:docPartBody>
        <w:p w:rsidR="00F0144F" w:rsidRDefault="00F0144F">
          <w:pPr>
            <w:pStyle w:val="3F61480691BBA14AA9101B5A6ED4AE2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0828A3E0A2EAC4483213305027D4918"/>
        <w:category>
          <w:name w:val="General"/>
          <w:gallery w:val="placeholder"/>
        </w:category>
        <w:types>
          <w:type w:val="bbPlcHdr"/>
        </w:types>
        <w:behaviors>
          <w:behavior w:val="content"/>
        </w:behaviors>
        <w:guid w:val="{6E5AEE1E-93A2-2F45-AF56-021647FBA7D8}"/>
      </w:docPartPr>
      <w:docPartBody>
        <w:p w:rsidR="00F0144F" w:rsidRDefault="00F0144F">
          <w:pPr>
            <w:pStyle w:val="C0828A3E0A2EAC4483213305027D491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44F"/>
    <w:rsid w:val="003D57AA"/>
    <w:rsid w:val="00F014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8CC72B8A97B5743BE6048728C13917B">
    <w:name w:val="08CC72B8A97B5743BE6048728C13917B"/>
  </w:style>
  <w:style w:type="paragraph" w:customStyle="1" w:styleId="F2E2A1E853992743820E7B02E683B536">
    <w:name w:val="F2E2A1E853992743820E7B02E683B536"/>
  </w:style>
  <w:style w:type="paragraph" w:customStyle="1" w:styleId="590442DC1EF4CA4DA0800E70D56676EA">
    <w:name w:val="590442DC1EF4CA4DA0800E70D56676EA"/>
  </w:style>
  <w:style w:type="paragraph" w:customStyle="1" w:styleId="80782966DDBAB64DA32CE77283C1163A">
    <w:name w:val="80782966DDBAB64DA32CE77283C1163A"/>
  </w:style>
  <w:style w:type="paragraph" w:customStyle="1" w:styleId="60407036EB44F54C9274679ABB27E705">
    <w:name w:val="60407036EB44F54C9274679ABB27E705"/>
  </w:style>
  <w:style w:type="paragraph" w:customStyle="1" w:styleId="B159F27CABD2A14DAA131EE18C381436">
    <w:name w:val="B159F27CABD2A14DAA131EE18C381436"/>
  </w:style>
  <w:style w:type="paragraph" w:customStyle="1" w:styleId="B1DBC253E9B9A04390E04C28ACE286CD">
    <w:name w:val="B1DBC253E9B9A04390E04C28ACE286CD"/>
  </w:style>
  <w:style w:type="paragraph" w:customStyle="1" w:styleId="1E81D872FEC21C4DB7FFF712F1A3FE10">
    <w:name w:val="1E81D872FEC21C4DB7FFF712F1A3FE10"/>
  </w:style>
  <w:style w:type="paragraph" w:customStyle="1" w:styleId="877EA6AF6CAB7F4C941EAFEC02090621">
    <w:name w:val="877EA6AF6CAB7F4C941EAFEC02090621"/>
  </w:style>
  <w:style w:type="paragraph" w:customStyle="1" w:styleId="3F61480691BBA14AA9101B5A6ED4AE27">
    <w:name w:val="3F61480691BBA14AA9101B5A6ED4AE27"/>
  </w:style>
  <w:style w:type="paragraph" w:customStyle="1" w:styleId="C0828A3E0A2EAC4483213305027D4918">
    <w:name w:val="C0828A3E0A2EAC4483213305027D491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8CC72B8A97B5743BE6048728C13917B">
    <w:name w:val="08CC72B8A97B5743BE6048728C13917B"/>
  </w:style>
  <w:style w:type="paragraph" w:customStyle="1" w:styleId="F2E2A1E853992743820E7B02E683B536">
    <w:name w:val="F2E2A1E853992743820E7B02E683B536"/>
  </w:style>
  <w:style w:type="paragraph" w:customStyle="1" w:styleId="590442DC1EF4CA4DA0800E70D56676EA">
    <w:name w:val="590442DC1EF4CA4DA0800E70D56676EA"/>
  </w:style>
  <w:style w:type="paragraph" w:customStyle="1" w:styleId="80782966DDBAB64DA32CE77283C1163A">
    <w:name w:val="80782966DDBAB64DA32CE77283C1163A"/>
  </w:style>
  <w:style w:type="paragraph" w:customStyle="1" w:styleId="60407036EB44F54C9274679ABB27E705">
    <w:name w:val="60407036EB44F54C9274679ABB27E705"/>
  </w:style>
  <w:style w:type="paragraph" w:customStyle="1" w:styleId="B159F27CABD2A14DAA131EE18C381436">
    <w:name w:val="B159F27CABD2A14DAA131EE18C381436"/>
  </w:style>
  <w:style w:type="paragraph" w:customStyle="1" w:styleId="B1DBC253E9B9A04390E04C28ACE286CD">
    <w:name w:val="B1DBC253E9B9A04390E04C28ACE286CD"/>
  </w:style>
  <w:style w:type="paragraph" w:customStyle="1" w:styleId="1E81D872FEC21C4DB7FFF712F1A3FE10">
    <w:name w:val="1E81D872FEC21C4DB7FFF712F1A3FE10"/>
  </w:style>
  <w:style w:type="paragraph" w:customStyle="1" w:styleId="877EA6AF6CAB7F4C941EAFEC02090621">
    <w:name w:val="877EA6AF6CAB7F4C941EAFEC02090621"/>
  </w:style>
  <w:style w:type="paragraph" w:customStyle="1" w:styleId="3F61480691BBA14AA9101B5A6ED4AE27">
    <w:name w:val="3F61480691BBA14AA9101B5A6ED4AE27"/>
  </w:style>
  <w:style w:type="paragraph" w:customStyle="1" w:styleId="C0828A3E0A2EAC4483213305027D4918">
    <w:name w:val="C0828A3E0A2EAC4483213305027D49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ob68</b:Tag>
    <b:SourceType>Book</b:SourceType>
    <b:Guid>{48E7115B-E398-1242-ABAB-3BBE2EEDCFB7}</b:Guid>
    <b:Author>
      <b:Author>
        <b:NameList>
          <b:Person>
            <b:Last>Dobrovol’skaia</b:Last>
            <b:First>G.</b:First>
            <b:Middle>N.</b:Middle>
          </b:Person>
        </b:NameList>
      </b:Author>
    </b:Author>
    <b:Title>Leonid Yakobson, Ballet Master (Baletmeister Leonid Iakobson)</b:Title>
    <b:City>Leningrad</b:City>
    <b:Publisher>Iskusstvo</b:Publisher>
    <b:Year>1968</b:Year>
    <b:Comments>A discussion of Yakobson’s early works ending in mid-career, before the founding of his company</b:Comments>
    <b:RefOrder>1</b:RefOrder>
  </b:Source>
  <b:Source>
    <b:Tag>Lop66</b:Tag>
    <b:SourceType>Book</b:SourceType>
    <b:Guid>{C3B5D85A-5062-1D4D-A2DF-17B53CF402D4}</b:Guid>
    <b:Author>
      <b:Author>
        <b:NameList>
          <b:Person>
            <b:Last>Lopukhov</b:Last>
            <b:First>F.</b:First>
          </b:Person>
        </b:NameList>
      </b:Author>
    </b:Author>
    <b:Title>Sixty Years in Ballet (Shest’desiat let v balete)</b:Title>
    <b:City>Moscow</b:City>
    <b:Publisher>Iskusstvo  </b:Publisher>
    <b:Year>1966</b:Year>
    <b:Comments>Lopukhov, a leading Soviet choreographer and theorist, contextualises Yakobson’s innovations in relation to ballet history, emphasising the importance of rejecting archaic forms of dance</b:Comments>
    <b:RefOrder>2</b:RefOrder>
  </b:Source>
  <b:Source>
    <b:Tag>Vol65</b:Tag>
    <b:SourceType>Book</b:SourceType>
    <b:Guid>{D4F52E91-54CF-2840-A1B5-4FBF2A9A94A5}</b:Guid>
    <b:Title>[Leonid Yakobson: His Creative Path as a Ballet Master, His Ballets, Miniatures and Performers (Leonid Iakobson: tvorcheskii put' baletmeistera, ego balety, miniatiury, ispolniteli) </b:Title>
    <b:City>Leningrad</b:City>
    <b:Publisher> Iskusstvo </b:Publisher>
    <b:Year>1965</b:Year>
    <b:Author>
      <b:Editor>
        <b:NameList>
          <b:Person>
            <b:Last>Vol’fson</b:Last>
            <b:First>S.M.</b:First>
          </b:Person>
        </b:NameList>
      </b:Editor>
    </b:Author>
    <b:Comments>A collection of materials relating to Yakobson’s career as a choreographer </b:Comments>
    <b:RefOrder>3</b:RefOrder>
  </b:Source>
  <b:Source>
    <b:Tag>Zoz12</b:Tag>
    <b:SourceType>Book</b:SourceType>
    <b:Guid>{B64197A2-D459-9B4C-8857-5C95F8599E3F}</b:Guid>
    <b:Author>
      <b:Author>
        <b:NameList>
          <b:Person>
            <b:Last>Zozulina</b:Last>
            <b:First>N.</b:First>
          </b:Person>
        </b:NameList>
      </b:Author>
    </b:Author>
    <b:Title>The Theatre of Lenid Yakobson: Articles, Reminiscences, Photographs (Teatr Leonida Iakobsona: stat’i, vospominanija, fotomaterialy) </b:Title>
    <b:City>St. Petersburg</b:City>
    <b:Publisher>Liki Rossi</b:Publisher>
    <b:Year>2012</b:Year>
    <b:Comments>Interviews and reminiscences with many former dancers and associates of Yakobson’s Choreographic Miniatures company </b:Comments>
    <b:RefOrder>4</b:RefOrder>
  </b:Source>
</b:Sources>
</file>

<file path=customXml/itemProps1.xml><?xml version="1.0" encoding="utf-8"?>
<ds:datastoreItem xmlns:ds="http://schemas.openxmlformats.org/officeDocument/2006/customXml" ds:itemID="{9E0B0B3D-4E00-EC45-BD94-B29B5412C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akobson(Ross)SC.dotx</Template>
  <TotalTime>33</TotalTime>
  <Pages>3</Pages>
  <Words>1104</Words>
  <Characters>6298</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10</cp:revision>
  <dcterms:created xsi:type="dcterms:W3CDTF">2014-05-16T22:32:00Z</dcterms:created>
  <dcterms:modified xsi:type="dcterms:W3CDTF">2014-10-10T02:39:00Z</dcterms:modified>
</cp:coreProperties>
</file>